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667B" w14:textId="10A6AC71" w:rsidR="00B373F8" w:rsidRDefault="00541783" w:rsidP="00B43B7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DFF8" wp14:editId="7CF4FCB7">
                <wp:simplePos x="0" y="0"/>
                <wp:positionH relativeFrom="margin">
                  <wp:posOffset>238125</wp:posOffset>
                </wp:positionH>
                <wp:positionV relativeFrom="paragraph">
                  <wp:posOffset>-542925</wp:posOffset>
                </wp:positionV>
                <wp:extent cx="6515100" cy="8763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76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F2CA2" w14:textId="77777777" w:rsidR="001526A6" w:rsidRPr="00235E40" w:rsidRDefault="00E41EF4" w:rsidP="001526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35E40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Traditional</w:t>
                            </w:r>
                            <w:r w:rsidR="004F11DB" w:rsidRPr="00235E40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Buffet Package</w:t>
                            </w:r>
                          </w:p>
                          <w:p w14:paraId="30D01A5E" w14:textId="77777777" w:rsidR="001526A6" w:rsidRPr="002F1E37" w:rsidRDefault="001526A6" w:rsidP="001526A6">
                            <w:pPr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</w:p>
                          <w:p w14:paraId="3A9067FB" w14:textId="77777777" w:rsidR="001526A6" w:rsidRPr="002F1E37" w:rsidRDefault="001526A6" w:rsidP="001526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281EFBC" w14:textId="01357E40" w:rsidR="00140E21" w:rsidRPr="002F1E37" w:rsidRDefault="00D2212D" w:rsidP="002F1E37">
                            <w:pPr>
                              <w:ind w:left="2160" w:firstLine="720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YOUR SELECTIONS INCLUDE</w:t>
                            </w:r>
                          </w:p>
                          <w:p w14:paraId="7C390230" w14:textId="5045A731" w:rsidR="00980115" w:rsidRPr="002F1E37" w:rsidRDefault="002F1E37" w:rsidP="002F1E37">
                            <w:pPr>
                              <w:pStyle w:val="ListParagraph"/>
                              <w:ind w:left="2160" w:firstLine="720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  </w:t>
                            </w:r>
                            <w:r w:rsidR="00980115" w:rsidRPr="002F1E37">
                              <w:rPr>
                                <w:rFonts w:ascii="Georgia" w:hAnsi="Georgia"/>
                                <w:b/>
                              </w:rPr>
                              <w:t>Five Hour Room Rental</w:t>
                            </w:r>
                          </w:p>
                          <w:p w14:paraId="6C4D5CC5" w14:textId="16FC0039" w:rsidR="00D2212D" w:rsidRPr="002F1E37" w:rsidRDefault="00CD627F" w:rsidP="002F1E37">
                            <w:pPr>
                              <w:pStyle w:val="ListParagraph"/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Four </w:t>
                            </w:r>
                            <w:r w:rsidR="001B68CB" w:rsidRPr="002F1E37">
                              <w:rPr>
                                <w:rFonts w:ascii="Georgia" w:hAnsi="Georgia"/>
                                <w:b/>
                              </w:rPr>
                              <w:t>Hou</w:t>
                            </w:r>
                            <w:r w:rsidR="00212068" w:rsidRPr="002F1E37">
                              <w:rPr>
                                <w:rFonts w:ascii="Georgia" w:hAnsi="Georgia"/>
                                <w:b/>
                              </w:rPr>
                              <w:t>r</w:t>
                            </w:r>
                            <w:r w:rsidR="001B68CB" w:rsidRPr="002F1E3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of </w:t>
                            </w:r>
                            <w:r w:rsidR="00761FB4" w:rsidRPr="002F1E37">
                              <w:rPr>
                                <w:rFonts w:ascii="Georgia" w:hAnsi="Georgia"/>
                                <w:b/>
                              </w:rPr>
                              <w:t>Standard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5C7C31" w:rsidRPr="002F1E37">
                              <w:rPr>
                                <w:rFonts w:ascii="Georgia" w:hAnsi="Georgia"/>
                                <w:b/>
                              </w:rPr>
                              <w:t xml:space="preserve">Bar 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–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 xml:space="preserve"> Set up </w:t>
                            </w:r>
                            <w:r w:rsidR="00761FB4" w:rsidRPr="002F1E37">
                              <w:rPr>
                                <w:rFonts w:ascii="Georgia" w:hAnsi="Georgia"/>
                              </w:rPr>
                              <w:t>Included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D2212D" w:rsidRPr="002F1E37">
                              <w:rPr>
                                <w:rFonts w:ascii="Georgia" w:hAnsi="Georgia"/>
                                <w:b/>
                              </w:rPr>
                              <w:t>(</w:t>
                            </w:r>
                            <w:r w:rsidR="00DA2ED5" w:rsidRPr="002F1E37">
                              <w:rPr>
                                <w:rFonts w:ascii="Georgia" w:hAnsi="Georgia"/>
                              </w:rPr>
                              <w:t xml:space="preserve">upgrade to </w:t>
                            </w:r>
                            <w:r w:rsidR="00140E21" w:rsidRPr="002F1E37">
                              <w:rPr>
                                <w:rFonts w:ascii="Georgia" w:hAnsi="Georgia"/>
                              </w:rPr>
                              <w:t>Call</w:t>
                            </w:r>
                            <w:r w:rsidR="00D2212D" w:rsidRPr="002F1E37">
                              <w:rPr>
                                <w:rFonts w:ascii="Georgia" w:hAnsi="Georgia"/>
                              </w:rPr>
                              <w:t xml:space="preserve"> $3.50 per person</w:t>
                            </w:r>
                            <w:r w:rsidR="00D2212D" w:rsidRPr="002F1E37">
                              <w:rPr>
                                <w:rFonts w:ascii="Georgia" w:hAnsi="Georgia"/>
                                <w:b/>
                              </w:rPr>
                              <w:t>)</w:t>
                            </w:r>
                          </w:p>
                          <w:p w14:paraId="6429E026" w14:textId="4BA86849" w:rsidR="00140E21" w:rsidRPr="002F1E37" w:rsidRDefault="00D2212D" w:rsidP="002F1E37">
                            <w:pPr>
                              <w:pStyle w:val="ListParagraph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White or Ivory Tablecloth &amp; Any Color Napkins (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>special tablecloth available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)</w:t>
                            </w:r>
                          </w:p>
                          <w:p w14:paraId="100466C6" w14:textId="77777777" w:rsidR="001526A6" w:rsidRPr="002F1E37" w:rsidRDefault="001526A6" w:rsidP="001526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13E760D2" w14:textId="77777777" w:rsidR="00E41EF4" w:rsidRPr="002F1E37" w:rsidRDefault="00E41EF4" w:rsidP="001526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1CB1BDE7" w14:textId="7D350BD1" w:rsidR="001B68CB" w:rsidRPr="002F1E37" w:rsidRDefault="002F1E37" w:rsidP="001526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</w:t>
                            </w:r>
                            <w:r w:rsidR="001B68CB" w:rsidRPr="002F1E37">
                              <w:rPr>
                                <w:rFonts w:ascii="Georgia" w:hAnsi="Georgia"/>
                              </w:rPr>
                              <w:t xml:space="preserve">inner starts with Fresh Garden Salad with Ranch &amp; Italian Dressing, Fresh Baked Rolls, </w:t>
                            </w:r>
                          </w:p>
                          <w:p w14:paraId="69CEFC90" w14:textId="77777777" w:rsidR="003E2DE9" w:rsidRPr="002F1E37" w:rsidRDefault="001B68CB" w:rsidP="001526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>Coffee &amp; Tea</w:t>
                            </w:r>
                            <w:r w:rsidR="00E41EF4" w:rsidRPr="002F1E37">
                              <w:rPr>
                                <w:rFonts w:ascii="Georgia" w:hAnsi="Georgia"/>
                              </w:rPr>
                              <w:t xml:space="preserve"> Station</w:t>
                            </w:r>
                          </w:p>
                          <w:p w14:paraId="17BB1D75" w14:textId="77777777" w:rsidR="00795FB9" w:rsidRPr="002F1E37" w:rsidRDefault="00795FB9" w:rsidP="00D2212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0065C3DC" w14:textId="77777777" w:rsidR="001526A6" w:rsidRPr="002F1E37" w:rsidRDefault="001526A6" w:rsidP="001526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14:paraId="5B17904C" w14:textId="08801EAD" w:rsidR="007B30F1" w:rsidRPr="002F1E37" w:rsidRDefault="001526A6" w:rsidP="001526A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APPETIZERS ~ </w:t>
                            </w:r>
                            <w:r w:rsidR="005C7C31" w:rsidRPr="002F1E37">
                              <w:rPr>
                                <w:rFonts w:ascii="Georgia" w:hAnsi="Georgia"/>
                                <w:i/>
                              </w:rPr>
                              <w:t>Served upon arrival</w:t>
                            </w:r>
                            <w:r w:rsidRPr="002F1E37">
                              <w:rPr>
                                <w:rFonts w:ascii="Georgia" w:hAnsi="Georgia"/>
                                <w:i/>
                              </w:rPr>
                              <w:tab/>
                              <w:t xml:space="preserve">          </w:t>
                            </w:r>
                            <w:r w:rsidR="00267801" w:rsidRPr="002F1E37">
                              <w:rPr>
                                <w:rFonts w:ascii="Georgia" w:hAnsi="Georgia"/>
                                <w:i/>
                              </w:rPr>
                              <w:t xml:space="preserve">   </w:t>
                            </w:r>
                            <w:r w:rsidR="005C7C31" w:rsidRPr="002F1E37">
                              <w:rPr>
                                <w:rFonts w:ascii="Georgia" w:hAnsi="Georgia"/>
                                <w:i/>
                              </w:rPr>
                              <w:t xml:space="preserve"> </w:t>
                            </w:r>
                            <w:r w:rsidR="00267801" w:rsidRPr="002F1E37">
                              <w:rPr>
                                <w:rFonts w:ascii="Georgia" w:hAnsi="Georgia"/>
                                <w:i/>
                              </w:rPr>
                              <w:t xml:space="preserve">  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PASTA</w:t>
                            </w:r>
                            <w:r w:rsidR="00140E21" w:rsidRPr="002F1E37">
                              <w:rPr>
                                <w:rFonts w:ascii="Georgia" w:hAnsi="Georgia"/>
                                <w:b/>
                              </w:rPr>
                              <w:t>~</w:t>
                            </w:r>
                            <w:r w:rsidR="00140E21" w:rsidRPr="002F1E37">
                              <w:rPr>
                                <w:rFonts w:ascii="Georgia" w:hAnsi="Georgia"/>
                                <w:i/>
                              </w:rPr>
                              <w:t xml:space="preserve"> Select one</w:t>
                            </w:r>
                          </w:p>
                          <w:p w14:paraId="44AD1663" w14:textId="029761AF" w:rsidR="00140E21" w:rsidRPr="002F1E37" w:rsidRDefault="001526A6" w:rsidP="001526A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>Fresh Cut Vegetables with Creamy Dip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ab/>
                              <w:t xml:space="preserve">          </w:t>
                            </w:r>
                            <w:r w:rsidR="005C7C31" w:rsidRPr="002F1E37"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>Penne Pasta with Marinara Sauce</w:t>
                            </w:r>
                          </w:p>
                          <w:p w14:paraId="13E4F766" w14:textId="4BF7F5A4" w:rsidR="00980115" w:rsidRPr="002F1E37" w:rsidRDefault="001526A6" w:rsidP="001526A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>Assorted Cheese and Crackers</w:t>
                            </w:r>
                            <w:r w:rsidR="00980115" w:rsidRPr="002F1E37">
                              <w:rPr>
                                <w:rFonts w:ascii="Georgia" w:hAnsi="Georgia"/>
                              </w:rPr>
                              <w:t xml:space="preserve">                                   Pasta with Fettucine Alfredo</w:t>
                            </w:r>
                          </w:p>
                          <w:p w14:paraId="66AF0606" w14:textId="48FD419C" w:rsidR="001526A6" w:rsidRPr="002F1E37" w:rsidRDefault="00980115" w:rsidP="001526A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>Chicken Wings</w:t>
                            </w:r>
                            <w:r w:rsidR="001526A6"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1526A6" w:rsidRPr="002F1E37">
                              <w:rPr>
                                <w:rFonts w:ascii="Georgia" w:hAnsi="Georgia"/>
                              </w:rPr>
                              <w:tab/>
                              <w:t xml:space="preserve">         </w:t>
                            </w:r>
                            <w:r w:rsidR="007B30F1" w:rsidRPr="002F1E37">
                              <w:rPr>
                                <w:rFonts w:ascii="Georgia" w:hAnsi="Georgia"/>
                              </w:rPr>
                              <w:t xml:space="preserve">                 </w:t>
                            </w:r>
                            <w:r w:rsidR="00267801" w:rsidRPr="002F1E37">
                              <w:rPr>
                                <w:rFonts w:ascii="Georgia" w:hAnsi="Georgia"/>
                              </w:rPr>
                              <w:t xml:space="preserve">             </w:t>
                            </w:r>
                            <w:r w:rsidR="005C7C31" w:rsidRPr="002F1E37">
                              <w:rPr>
                                <w:rFonts w:ascii="Georgia" w:hAnsi="Georgia"/>
                              </w:rPr>
                              <w:t xml:space="preserve">              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 xml:space="preserve">                               </w:t>
                            </w:r>
                            <w:r w:rsidR="007B30F1"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63870C70" w14:textId="77777777" w:rsidR="00212068" w:rsidRPr="002F1E37" w:rsidRDefault="00212068" w:rsidP="001526A6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69763397" w14:textId="2984A958" w:rsidR="00E41EF4" w:rsidRPr="002F1E37" w:rsidRDefault="001526A6" w:rsidP="001526A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E41EF4" w:rsidRPr="002F1E37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ENTRÉE</w:t>
                            </w:r>
                            <w:r w:rsidR="00140E21" w:rsidRPr="002F1E37">
                              <w:rPr>
                                <w:rFonts w:ascii="Georgia" w:hAnsi="Georgia"/>
                                <w:i/>
                              </w:rPr>
                              <w:t>~ Select Two</w:t>
                            </w:r>
                          </w:p>
                          <w:p w14:paraId="76A617A5" w14:textId="401DB343" w:rsidR="00E41EF4" w:rsidRPr="002F1E37" w:rsidRDefault="0056094D" w:rsidP="0056094D">
                            <w:pPr>
                              <w:ind w:left="1440" w:firstLine="72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="007B30F1" w:rsidRPr="002F1E37">
                              <w:rPr>
                                <w:rFonts w:ascii="Georgia" w:hAnsi="Georgia"/>
                              </w:rPr>
                              <w:t>Sliced Sirloin of Beef w/ mushroom sauce</w:t>
                            </w:r>
                          </w:p>
                          <w:p w14:paraId="45EE1BDC" w14:textId="17EA80A4" w:rsidR="00140E21" w:rsidRPr="002F1E37" w:rsidRDefault="0056094D" w:rsidP="0056094D">
                            <w:pPr>
                              <w:ind w:left="28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="00140E21" w:rsidRPr="002F1E37">
                              <w:rPr>
                                <w:rFonts w:ascii="Georgia" w:hAnsi="Georgia"/>
                              </w:rPr>
                              <w:t>Beef Pepper Steak</w:t>
                            </w:r>
                          </w:p>
                          <w:p w14:paraId="78E1C14D" w14:textId="745BD61A" w:rsidR="00140E21" w:rsidRPr="002F1E37" w:rsidRDefault="0056094D" w:rsidP="0056094D">
                            <w:pPr>
                              <w:ind w:left="28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="008A55C0" w:rsidRPr="002F1E37">
                              <w:rPr>
                                <w:rFonts w:ascii="Georgia" w:hAnsi="Georgia"/>
                              </w:rPr>
                              <w:t>Chicken Milanaise</w:t>
                            </w:r>
                          </w:p>
                          <w:p w14:paraId="713BAD71" w14:textId="515F396D" w:rsidR="008A55C0" w:rsidRPr="002F1E37" w:rsidRDefault="0056094D" w:rsidP="0056094D">
                            <w:pPr>
                              <w:ind w:left="2160" w:firstLine="72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="008A55C0" w:rsidRPr="002F1E37">
                              <w:rPr>
                                <w:rFonts w:ascii="Georgia" w:hAnsi="Georgia"/>
                              </w:rPr>
                              <w:t>Chicken Florentine</w:t>
                            </w:r>
                          </w:p>
                          <w:p w14:paraId="059A1D55" w14:textId="7C80BEF6" w:rsidR="008A55C0" w:rsidRPr="002F1E37" w:rsidRDefault="0056094D" w:rsidP="0056094D">
                            <w:pPr>
                              <w:ind w:left="28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="008A55C0" w:rsidRPr="002F1E37">
                              <w:rPr>
                                <w:rFonts w:ascii="Georgia" w:hAnsi="Georgia"/>
                              </w:rPr>
                              <w:t>Chicken Rouleau</w:t>
                            </w:r>
                          </w:p>
                          <w:p w14:paraId="7437BF23" w14:textId="1DDF5772" w:rsidR="00A976B4" w:rsidRPr="002F1E37" w:rsidRDefault="0056094D" w:rsidP="0056094D">
                            <w:pPr>
                              <w:ind w:left="2160" w:firstLine="72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="00A976B4" w:rsidRPr="002F1E37">
                              <w:rPr>
                                <w:rFonts w:ascii="Georgia" w:hAnsi="Georgia"/>
                              </w:rPr>
                              <w:t>Chicken Picatta</w:t>
                            </w:r>
                          </w:p>
                          <w:p w14:paraId="01D17DAD" w14:textId="0883D916" w:rsidR="007B30F1" w:rsidRPr="002F1E37" w:rsidRDefault="0056094D" w:rsidP="0056094D">
                            <w:pPr>
                              <w:ind w:left="1440" w:firstLine="72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  </w:t>
                            </w:r>
                            <w:r w:rsidR="008A55C0" w:rsidRPr="002F1E37">
                              <w:rPr>
                                <w:rFonts w:ascii="Georgia" w:hAnsi="Georgia"/>
                              </w:rPr>
                              <w:t>Baked Cod with Lemon Pepper Sauce</w:t>
                            </w:r>
                          </w:p>
                          <w:p w14:paraId="5CCEFF5B" w14:textId="51CFA208" w:rsidR="00795FB9" w:rsidRDefault="00795FB9" w:rsidP="001526A6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587ECAB" w14:textId="77777777" w:rsidR="002F1E37" w:rsidRPr="002F1E37" w:rsidRDefault="002F1E37" w:rsidP="001526A6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79D3996" w14:textId="085CE91A" w:rsidR="00E41EF4" w:rsidRPr="002F1E37" w:rsidRDefault="00E41EF4" w:rsidP="001526A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>POTATO</w:t>
                            </w:r>
                            <w:r w:rsidR="001526A6" w:rsidRPr="002F1E37">
                              <w:rPr>
                                <w:rFonts w:ascii="Georgia" w:hAnsi="Georgia"/>
                                <w:b/>
                              </w:rPr>
                              <w:t xml:space="preserve"> ~</w:t>
                            </w:r>
                            <w:r w:rsidR="00140E21" w:rsidRPr="002F1E3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140E21" w:rsidRPr="002F1E37">
                              <w:rPr>
                                <w:rFonts w:ascii="Georgia" w:hAnsi="Georgia"/>
                                <w:i/>
                              </w:rPr>
                              <w:t>Select one</w:t>
                            </w:r>
                            <w:r w:rsidR="00140E21" w:rsidRPr="002F1E37">
                              <w:rPr>
                                <w:rFonts w:ascii="Georgia" w:hAnsi="Georgia"/>
                                <w:b/>
                              </w:rPr>
                              <w:t xml:space="preserve">                                      </w:t>
                            </w:r>
                            <w:r w:rsidR="002F1E37">
                              <w:rPr>
                                <w:rFonts w:ascii="Georgia" w:hAnsi="Georgia"/>
                                <w:b/>
                              </w:rPr>
                              <w:t xml:space="preserve">  </w:t>
                            </w:r>
                            <w:r w:rsidR="00980115" w:rsidRPr="002F1E37">
                              <w:rPr>
                                <w:rFonts w:ascii="Georgia" w:hAnsi="Georgia"/>
                                <w:b/>
                              </w:rPr>
                              <w:t xml:space="preserve">      </w:t>
                            </w:r>
                            <w:r w:rsidR="001526A6" w:rsidRPr="002F1E37">
                              <w:rPr>
                                <w:rFonts w:ascii="Georgia" w:hAnsi="Georgia"/>
                                <w:b/>
                              </w:rPr>
                              <w:t>VEGETABLE ~</w:t>
                            </w:r>
                            <w:r w:rsidRPr="002F1E37">
                              <w:rPr>
                                <w:rFonts w:ascii="Georgia" w:hAnsi="Georgia"/>
                                <w:i/>
                              </w:rPr>
                              <w:t xml:space="preserve"> </w:t>
                            </w:r>
                            <w:r w:rsidR="00140E21" w:rsidRPr="002F1E37">
                              <w:rPr>
                                <w:rFonts w:ascii="Georgia" w:hAnsi="Georgia"/>
                                <w:i/>
                              </w:rPr>
                              <w:t>Select one</w:t>
                            </w:r>
                          </w:p>
                          <w:p w14:paraId="45B70F8D" w14:textId="4E72EDBA" w:rsidR="001526A6" w:rsidRPr="002F1E37" w:rsidRDefault="00E41EF4" w:rsidP="001526A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 xml:space="preserve">Roasted Redskin Potato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ab/>
                              <w:t xml:space="preserve">                                  </w:t>
                            </w:r>
                            <w:r w:rsidR="00980115" w:rsidRPr="002F1E37"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56094D">
                              <w:rPr>
                                <w:rFonts w:ascii="Georgia" w:hAnsi="Georgia"/>
                              </w:rPr>
                              <w:tab/>
                            </w:r>
                            <w:r w:rsidR="00980115" w:rsidRPr="002F1E37"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761FB4" w:rsidRPr="002F1E37">
                              <w:rPr>
                                <w:rFonts w:ascii="Georgia" w:hAnsi="Georgia"/>
                              </w:rPr>
                              <w:t xml:space="preserve">Mixed Vegetables </w:t>
                            </w:r>
                          </w:p>
                          <w:p w14:paraId="5A8F1B66" w14:textId="074E596A" w:rsidR="00980115" w:rsidRPr="002F1E37" w:rsidRDefault="00140E21" w:rsidP="00E41EF4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>Greek Roasted Potato</w:t>
                            </w:r>
                            <w:r w:rsidR="001526A6"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1526A6"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1526A6"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 xml:space="preserve">         </w:t>
                            </w:r>
                            <w:r w:rsidR="00980115" w:rsidRPr="002F1E37"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56094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>Garden Blend</w:t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 xml:space="preserve">      </w:t>
                            </w:r>
                          </w:p>
                          <w:p w14:paraId="1ADC68D2" w14:textId="63C8E4FD" w:rsidR="00E41EF4" w:rsidRDefault="00980115" w:rsidP="00E41EF4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 xml:space="preserve">Whipped Mashed Potato w/ gravy                           </w:t>
                            </w:r>
                            <w:r w:rsidR="0056094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>Green Beans Almandine</w:t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 xml:space="preserve">         </w:t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ab/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ab/>
                              <w:t xml:space="preserve">             </w:t>
                            </w:r>
                            <w:r w:rsidR="005C7C31" w:rsidRPr="002F1E37">
                              <w:rPr>
                                <w:rFonts w:ascii="Georgia" w:hAnsi="Georgia"/>
                              </w:rPr>
                              <w:t xml:space="preserve">                            </w:t>
                            </w:r>
                          </w:p>
                          <w:p w14:paraId="3819D365" w14:textId="77777777" w:rsidR="002F1E37" w:rsidRPr="002F1E37" w:rsidRDefault="002F1E37" w:rsidP="00E41EF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F310E1C" w14:textId="6008041F" w:rsidR="00BD5AEB" w:rsidRPr="002F1E37" w:rsidRDefault="00BD5AEB" w:rsidP="00BD5AEB">
                            <w:pPr>
                              <w:ind w:firstLine="720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                                              </w:t>
                            </w:r>
                            <w:r w:rsidR="001526A6" w:rsidRPr="002F1E37">
                              <w:rPr>
                                <w:rFonts w:ascii="Georgia" w:hAnsi="Georgia"/>
                                <w:b/>
                              </w:rPr>
                              <w:t>DESSERT</w:t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  ~</w:t>
                            </w:r>
                            <w:r w:rsidRPr="002F1E37">
                              <w:rPr>
                                <w:rFonts w:ascii="Georgia" w:hAnsi="Georgia"/>
                                <w:i/>
                              </w:rPr>
                              <w:t xml:space="preserve"> Select One</w:t>
                            </w:r>
                          </w:p>
                          <w:p w14:paraId="07F710C8" w14:textId="7249B529" w:rsidR="00BD5AEB" w:rsidRPr="002F1E37" w:rsidRDefault="00BD5AEB" w:rsidP="00BD5AE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 xml:space="preserve">            </w:t>
                            </w:r>
                            <w:r w:rsidR="00CE073B" w:rsidRPr="002F1E37">
                              <w:rPr>
                                <w:rFonts w:ascii="Georgia" w:hAnsi="Georgia"/>
                              </w:rPr>
                              <w:t xml:space="preserve">                        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 xml:space="preserve">Chocolate, Strawberry, </w:t>
                            </w:r>
                            <w:r w:rsidR="00500ED5" w:rsidRPr="002F1E37">
                              <w:rPr>
                                <w:rFonts w:ascii="Georgia" w:hAnsi="Georgia"/>
                              </w:rPr>
                              <w:t xml:space="preserve">or </w:t>
                            </w:r>
                            <w:r w:rsidRPr="002F1E37">
                              <w:rPr>
                                <w:rFonts w:ascii="Georgia" w:hAnsi="Georgia"/>
                              </w:rPr>
                              <w:t>Vanilla Mousse Parfait</w:t>
                            </w:r>
                          </w:p>
                          <w:p w14:paraId="2C4B7C82" w14:textId="39ED153D" w:rsidR="00E41EF4" w:rsidRPr="002F1E37" w:rsidRDefault="00E41EF4" w:rsidP="00BD5AE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 xml:space="preserve">                                                        NY Cheesecake w/ Berry Sauce</w:t>
                            </w:r>
                          </w:p>
                          <w:p w14:paraId="66F45560" w14:textId="43C481A5" w:rsidR="00E41EF4" w:rsidRPr="002F1E37" w:rsidRDefault="00E41EF4" w:rsidP="00BD5AE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 xml:space="preserve">                                                           Apple Pie w/ Caramel Sauce</w:t>
                            </w:r>
                          </w:p>
                          <w:p w14:paraId="2524C948" w14:textId="66933A97" w:rsidR="00E41EF4" w:rsidRPr="002F1E37" w:rsidRDefault="002F1E37" w:rsidP="002F1E37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           </w:t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>French Vanilla Ice Cream</w:t>
                            </w:r>
                            <w:r w:rsidR="00BD5AEB" w:rsidRPr="002F1E3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BD5AEB" w:rsidRPr="002F1E37">
                              <w:rPr>
                                <w:rFonts w:ascii="Georgia" w:hAnsi="Georgia"/>
                              </w:rPr>
                              <w:t>(may be served w/ provided cake)</w:t>
                            </w:r>
                          </w:p>
                          <w:p w14:paraId="511F8856" w14:textId="77777777" w:rsidR="000F7169" w:rsidRPr="002F1E37" w:rsidRDefault="000F7169" w:rsidP="002F1E37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5D73B4BA" w14:textId="77777777" w:rsidR="00541783" w:rsidRDefault="002F1E37" w:rsidP="001526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us</w:t>
                            </w:r>
                            <w:r w:rsidR="00CE073B" w:rsidRPr="002F1E37">
                              <w:rPr>
                                <w:rFonts w:ascii="Georgia" w:hAnsi="Georgia"/>
                              </w:rPr>
                              <w:t xml:space="preserve">t guarantee a minimum of </w:t>
                            </w:r>
                            <w:r w:rsidR="00500ED5" w:rsidRPr="002F1E37">
                              <w:rPr>
                                <w:rFonts w:ascii="Georgia" w:hAnsi="Georgia"/>
                              </w:rPr>
                              <w:t>60</w:t>
                            </w:r>
                            <w:r w:rsidR="000F7169" w:rsidRPr="002F1E37">
                              <w:rPr>
                                <w:rFonts w:ascii="Georgia" w:hAnsi="Georgia"/>
                              </w:rPr>
                              <w:t xml:space="preserve"> guests</w:t>
                            </w:r>
                            <w:r w:rsidR="00CE073B" w:rsidRPr="002F1E37">
                              <w:rPr>
                                <w:rFonts w:ascii="Georgia" w:hAnsi="Georgia"/>
                              </w:rPr>
                              <w:t>*</w:t>
                            </w:r>
                            <w:r w:rsidR="000F7169"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83F03" w:rsidRPr="002F1E37"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</w:p>
                          <w:p w14:paraId="41BE3AD0" w14:textId="14E2D78B" w:rsidR="000F7169" w:rsidRPr="002F1E37" w:rsidRDefault="00983F03" w:rsidP="001526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>Upgrade to Family Style- $2.00 per person</w:t>
                            </w:r>
                          </w:p>
                          <w:p w14:paraId="39E302CC" w14:textId="3B4FA2BF" w:rsidR="001526A6" w:rsidRPr="002F1E37" w:rsidRDefault="00447C30" w:rsidP="003E2DE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</w:rPr>
                              <w:t xml:space="preserve">                </w:t>
                            </w:r>
                            <w:r w:rsidR="000F0E7A" w:rsidRPr="002F1E37"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="00F81554"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541783">
                              <w:rPr>
                                <w:rFonts w:ascii="Georgia" w:hAnsi="Georgia"/>
                              </w:rPr>
                              <w:tab/>
                            </w:r>
                            <w:r w:rsidR="003E2DE9" w:rsidRPr="002F1E3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CD627F" w:rsidRPr="002F1E37">
                              <w:rPr>
                                <w:rFonts w:ascii="Georgia" w:hAnsi="Georgia"/>
                                <w:b/>
                              </w:rPr>
                              <w:t>Friday $</w:t>
                            </w:r>
                            <w:r w:rsidR="004362CC" w:rsidRPr="002F1E37">
                              <w:rPr>
                                <w:rFonts w:ascii="Georgia" w:hAnsi="Georgia"/>
                                <w:b/>
                              </w:rPr>
                              <w:t>4</w:t>
                            </w:r>
                            <w:r w:rsidR="00F662A4">
                              <w:rPr>
                                <w:rFonts w:ascii="Georgia" w:hAnsi="Georgia"/>
                                <w:b/>
                              </w:rPr>
                              <w:t>3</w:t>
                            </w:r>
                            <w:r w:rsidR="000F0E7A" w:rsidRPr="002F1E37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F1E37">
                              <w:rPr>
                                <w:rFonts w:ascii="Georgia" w:hAnsi="Georgia"/>
                                <w:b/>
                              </w:rPr>
                              <w:t xml:space="preserve">      </w:t>
                            </w:r>
                            <w:r w:rsidR="000F0E7A" w:rsidRPr="002F1E3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541783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="000F0E7A" w:rsidRPr="002F1E37">
                              <w:rPr>
                                <w:rFonts w:ascii="Georgia" w:hAnsi="Georgia"/>
                                <w:b/>
                              </w:rPr>
                              <w:t>Saturday</w:t>
                            </w:r>
                            <w:r w:rsidR="00BD5AEB" w:rsidRPr="002F1E37">
                              <w:rPr>
                                <w:rFonts w:ascii="Georgia" w:hAnsi="Georgia"/>
                                <w:b/>
                              </w:rPr>
                              <w:t xml:space="preserve"> $</w:t>
                            </w:r>
                            <w:r w:rsidR="004362CC" w:rsidRPr="002F1E37">
                              <w:rPr>
                                <w:rFonts w:ascii="Georgia" w:hAnsi="Georgia"/>
                                <w:b/>
                              </w:rPr>
                              <w:t>4</w:t>
                            </w:r>
                            <w:r w:rsidR="00F662A4">
                              <w:rPr>
                                <w:rFonts w:ascii="Georgia" w:hAnsi="Georgia"/>
                                <w:b/>
                              </w:rPr>
                              <w:t>5</w:t>
                            </w:r>
                            <w:r w:rsidR="00BD5AEB" w:rsidRPr="002F1E37">
                              <w:rPr>
                                <w:rFonts w:ascii="Georgia" w:hAnsi="Georgia"/>
                                <w:b/>
                              </w:rPr>
                              <w:t xml:space="preserve">  </w:t>
                            </w:r>
                            <w:r w:rsidR="003E2DE9" w:rsidRPr="002F1E37">
                              <w:rPr>
                                <w:rFonts w:ascii="Georgia" w:hAnsi="Georgia"/>
                                <w:b/>
                              </w:rPr>
                              <w:t xml:space="preserve">     </w:t>
                            </w:r>
                            <w:r w:rsidR="00541783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="00541783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="00BD5AEB" w:rsidRPr="002F1E37">
                              <w:rPr>
                                <w:rFonts w:ascii="Georgia" w:hAnsi="Georgia"/>
                                <w:b/>
                              </w:rPr>
                              <w:t xml:space="preserve">Sunday </w:t>
                            </w:r>
                            <w:r w:rsidR="00CD627F" w:rsidRPr="002F1E37">
                              <w:rPr>
                                <w:rFonts w:ascii="Georgia" w:hAnsi="Georgia"/>
                                <w:b/>
                              </w:rPr>
                              <w:t>$</w:t>
                            </w:r>
                            <w:r w:rsidR="004362CC" w:rsidRPr="002F1E37">
                              <w:rPr>
                                <w:rFonts w:ascii="Georgia" w:hAnsi="Georgia"/>
                                <w:b/>
                              </w:rPr>
                              <w:t>4</w:t>
                            </w:r>
                            <w:r w:rsidR="00F662A4">
                              <w:rPr>
                                <w:rFonts w:ascii="Georgia" w:hAnsi="Georgia"/>
                                <w:b/>
                              </w:rPr>
                              <w:t>2</w:t>
                            </w:r>
                          </w:p>
                          <w:p w14:paraId="54EF1FA7" w14:textId="6A8F14D7" w:rsidR="00CD627F" w:rsidRDefault="00CD627F" w:rsidP="003E2DE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0E1F6934" w14:textId="77777777" w:rsidR="002F1E37" w:rsidRPr="002F1E37" w:rsidRDefault="002F1E37" w:rsidP="003E2DE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749E37CF" w14:textId="77777777" w:rsidR="00CD627F" w:rsidRPr="002F1E37" w:rsidRDefault="00CD627F" w:rsidP="002F1E37">
                            <w:pPr>
                              <w:ind w:firstLine="72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Cs/>
                              </w:rPr>
                              <w:t xml:space="preserve">                      Beer, Wine &amp; Soft Drinks Only $3.00 off per person</w:t>
                            </w:r>
                          </w:p>
                          <w:p w14:paraId="06C009D9" w14:textId="77777777" w:rsidR="002F1E37" w:rsidRDefault="00CD627F" w:rsidP="002F1E37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2F1E37">
                              <w:rPr>
                                <w:rFonts w:ascii="Georgia" w:hAnsi="Georgia"/>
                                <w:bCs/>
                              </w:rPr>
                              <w:t xml:space="preserve">            </w:t>
                            </w:r>
                            <w:r w:rsidR="002F1E37">
                              <w:rPr>
                                <w:rFonts w:ascii="Georgia" w:hAnsi="Georgia"/>
                                <w:bCs/>
                              </w:rPr>
                              <w:tab/>
                              <w:t xml:space="preserve">    </w:t>
                            </w:r>
                            <w:r w:rsidRPr="002F1E37">
                              <w:rPr>
                                <w:rFonts w:ascii="Georgia" w:hAnsi="Georgia"/>
                                <w:bCs/>
                              </w:rPr>
                              <w:t xml:space="preserve">                            Soft Drinks Only </w:t>
                            </w:r>
                            <w:r w:rsidR="007A787B" w:rsidRPr="002F1E37">
                              <w:rPr>
                                <w:rFonts w:ascii="Georgia" w:hAnsi="Georgia"/>
                                <w:bCs/>
                              </w:rPr>
                              <w:t>$ 6.00</w:t>
                            </w:r>
                            <w:r w:rsidRPr="002F1E37">
                              <w:rPr>
                                <w:rFonts w:ascii="Georgia" w:hAnsi="Georgia"/>
                                <w:bCs/>
                              </w:rPr>
                              <w:t xml:space="preserve"> off per person</w:t>
                            </w:r>
                          </w:p>
                          <w:p w14:paraId="6ABD8063" w14:textId="1F02A350" w:rsidR="00CB3CCD" w:rsidRPr="002F1E37" w:rsidRDefault="002F1E37" w:rsidP="002F1E37">
                            <w:pPr>
                              <w:ind w:left="2160"/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 xml:space="preserve">    </w:t>
                            </w:r>
                            <w:r w:rsidR="00CB3CCD" w:rsidRPr="002F1E37">
                              <w:rPr>
                                <w:rFonts w:ascii="Georgia" w:hAnsi="Georgia"/>
                                <w:bCs/>
                              </w:rPr>
                              <w:t>Prices are subject to change without notice</w:t>
                            </w:r>
                          </w:p>
                          <w:p w14:paraId="02F3440A" w14:textId="549D7DB1" w:rsidR="00CB3CCD" w:rsidRPr="002F1E37" w:rsidRDefault="002F1E37" w:rsidP="002F1E37">
                            <w:pPr>
                              <w:ind w:firstLine="720"/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 xml:space="preserve">                             </w:t>
                            </w:r>
                            <w:r w:rsidR="00CB3CCD" w:rsidRPr="002F1E37">
                              <w:rPr>
                                <w:rFonts w:ascii="Georgia" w:hAnsi="Georgia"/>
                                <w:bCs/>
                              </w:rPr>
                              <w:t>All prices subject to 6% Michigan sales tax</w:t>
                            </w:r>
                          </w:p>
                          <w:p w14:paraId="4985E097" w14:textId="77777777" w:rsidR="00CB3CCD" w:rsidRPr="002F1E37" w:rsidRDefault="00CB3CCD" w:rsidP="001526A6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14:paraId="3005DA19" w14:textId="77777777" w:rsidR="001526A6" w:rsidRPr="002F1E37" w:rsidRDefault="001526A6" w:rsidP="001526A6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8D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-42.75pt;width:513pt;height:6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" filled="f" stroked="f" strokeweight=".5pt">
                <v:textbox>
                  <w:txbxContent>
                    <w:p w14:paraId="542F2CA2" w14:textId="77777777" w:rsidR="001526A6" w:rsidRPr="00235E40" w:rsidRDefault="00E41EF4" w:rsidP="001526A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235E40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  <w:u w:val="single"/>
                        </w:rPr>
                        <w:t>Traditional</w:t>
                      </w:r>
                      <w:r w:rsidR="004F11DB" w:rsidRPr="00235E40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Buffet Package</w:t>
                      </w:r>
                    </w:p>
                    <w:p w14:paraId="30D01A5E" w14:textId="77777777" w:rsidR="001526A6" w:rsidRPr="002F1E37" w:rsidRDefault="001526A6" w:rsidP="001526A6">
                      <w:pPr>
                        <w:rPr>
                          <w:rFonts w:ascii="Georgia" w:hAnsi="Georgia"/>
                          <w:b/>
                          <w:u w:val="single"/>
                        </w:rPr>
                      </w:pPr>
                    </w:p>
                    <w:p w14:paraId="3A9067FB" w14:textId="77777777" w:rsidR="001526A6" w:rsidRPr="002F1E37" w:rsidRDefault="001526A6" w:rsidP="001526A6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281EFBC" w14:textId="01357E40" w:rsidR="00140E21" w:rsidRPr="002F1E37" w:rsidRDefault="00D2212D" w:rsidP="002F1E37">
                      <w:pPr>
                        <w:ind w:left="2160" w:firstLine="720"/>
                        <w:rPr>
                          <w:rFonts w:ascii="Georgia" w:hAnsi="Georgia"/>
                          <w:b/>
                        </w:rPr>
                      </w:pPr>
                      <w:r w:rsidRPr="002F1E37">
                        <w:rPr>
                          <w:rFonts w:ascii="Georgia" w:hAnsi="Georgia"/>
                          <w:b/>
                        </w:rPr>
                        <w:t>YOUR SELECTIONS INCLUDE</w:t>
                      </w:r>
                    </w:p>
                    <w:p w14:paraId="7C390230" w14:textId="5045A731" w:rsidR="00980115" w:rsidRPr="002F1E37" w:rsidRDefault="002F1E37" w:rsidP="002F1E37">
                      <w:pPr>
                        <w:pStyle w:val="ListParagraph"/>
                        <w:ind w:left="2160" w:firstLine="720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      </w:t>
                      </w:r>
                      <w:r w:rsidR="00980115" w:rsidRPr="002F1E37">
                        <w:rPr>
                          <w:rFonts w:ascii="Georgia" w:hAnsi="Georgia"/>
                          <w:b/>
                        </w:rPr>
                        <w:t>Five Hour Room Rental</w:t>
                      </w:r>
                    </w:p>
                    <w:p w14:paraId="6C4D5CC5" w14:textId="16FC0039" w:rsidR="00D2212D" w:rsidRPr="002F1E37" w:rsidRDefault="00CD627F" w:rsidP="002F1E37">
                      <w:pPr>
                        <w:pStyle w:val="ListParagraph"/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  <w:b/>
                        </w:rPr>
                        <w:t xml:space="preserve">Four </w:t>
                      </w:r>
                      <w:r w:rsidR="001B68CB" w:rsidRPr="002F1E37">
                        <w:rPr>
                          <w:rFonts w:ascii="Georgia" w:hAnsi="Georgia"/>
                          <w:b/>
                        </w:rPr>
                        <w:t>Hou</w:t>
                      </w:r>
                      <w:r w:rsidR="00212068" w:rsidRPr="002F1E37">
                        <w:rPr>
                          <w:rFonts w:ascii="Georgia" w:hAnsi="Georgia"/>
                          <w:b/>
                        </w:rPr>
                        <w:t>r</w:t>
                      </w:r>
                      <w:r w:rsidR="001B68CB" w:rsidRPr="002F1E3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 xml:space="preserve">of </w:t>
                      </w:r>
                      <w:r w:rsidR="00761FB4" w:rsidRPr="002F1E37">
                        <w:rPr>
                          <w:rFonts w:ascii="Georgia" w:hAnsi="Georgia"/>
                          <w:b/>
                        </w:rPr>
                        <w:t>Standard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5C7C31" w:rsidRPr="002F1E37">
                        <w:rPr>
                          <w:rFonts w:ascii="Georgia" w:hAnsi="Georgia"/>
                          <w:b/>
                        </w:rPr>
                        <w:t xml:space="preserve">Bar 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>–</w:t>
                      </w:r>
                      <w:r w:rsidRPr="002F1E37">
                        <w:rPr>
                          <w:rFonts w:ascii="Georgia" w:hAnsi="Georgia"/>
                        </w:rPr>
                        <w:t xml:space="preserve"> Set up </w:t>
                      </w:r>
                      <w:r w:rsidR="00761FB4" w:rsidRPr="002F1E37">
                        <w:rPr>
                          <w:rFonts w:ascii="Georgia" w:hAnsi="Georgia"/>
                        </w:rPr>
                        <w:t>Included</w:t>
                      </w:r>
                      <w:r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D2212D" w:rsidRPr="002F1E37">
                        <w:rPr>
                          <w:rFonts w:ascii="Georgia" w:hAnsi="Georgia"/>
                          <w:b/>
                        </w:rPr>
                        <w:t>(</w:t>
                      </w:r>
                      <w:r w:rsidR="00DA2ED5" w:rsidRPr="002F1E37">
                        <w:rPr>
                          <w:rFonts w:ascii="Georgia" w:hAnsi="Georgia"/>
                        </w:rPr>
                        <w:t xml:space="preserve">upgrade to </w:t>
                      </w:r>
                      <w:r w:rsidR="00140E21" w:rsidRPr="002F1E37">
                        <w:rPr>
                          <w:rFonts w:ascii="Georgia" w:hAnsi="Georgia"/>
                        </w:rPr>
                        <w:t>Call</w:t>
                      </w:r>
                      <w:r w:rsidR="00D2212D" w:rsidRPr="002F1E37">
                        <w:rPr>
                          <w:rFonts w:ascii="Georgia" w:hAnsi="Georgia"/>
                        </w:rPr>
                        <w:t xml:space="preserve"> $3.50 per person</w:t>
                      </w:r>
                      <w:r w:rsidR="00D2212D" w:rsidRPr="002F1E37">
                        <w:rPr>
                          <w:rFonts w:ascii="Georgia" w:hAnsi="Georgia"/>
                          <w:b/>
                        </w:rPr>
                        <w:t>)</w:t>
                      </w:r>
                    </w:p>
                    <w:p w14:paraId="6429E026" w14:textId="4BA86849" w:rsidR="00140E21" w:rsidRPr="002F1E37" w:rsidRDefault="00D2212D" w:rsidP="002F1E37">
                      <w:pPr>
                        <w:pStyle w:val="ListParagraph"/>
                        <w:rPr>
                          <w:rFonts w:ascii="Georgia" w:hAnsi="Georgia"/>
                          <w:b/>
                        </w:rPr>
                      </w:pPr>
                      <w:r w:rsidRPr="002F1E37">
                        <w:rPr>
                          <w:rFonts w:ascii="Georgia" w:hAnsi="Georgia"/>
                          <w:b/>
                        </w:rPr>
                        <w:t>White or Ivory Tablecloth &amp; Any Color Napkins (</w:t>
                      </w:r>
                      <w:r w:rsidRPr="002F1E37">
                        <w:rPr>
                          <w:rFonts w:ascii="Georgia" w:hAnsi="Georgia"/>
                        </w:rPr>
                        <w:t>special tablecloth available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>)</w:t>
                      </w:r>
                    </w:p>
                    <w:p w14:paraId="100466C6" w14:textId="77777777" w:rsidR="001526A6" w:rsidRPr="002F1E37" w:rsidRDefault="001526A6" w:rsidP="001526A6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13E760D2" w14:textId="77777777" w:rsidR="00E41EF4" w:rsidRPr="002F1E37" w:rsidRDefault="00E41EF4" w:rsidP="001526A6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1CB1BDE7" w14:textId="7D350BD1" w:rsidR="001B68CB" w:rsidRPr="002F1E37" w:rsidRDefault="002F1E37" w:rsidP="001526A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</w:t>
                      </w:r>
                      <w:r w:rsidR="001B68CB" w:rsidRPr="002F1E37">
                        <w:rPr>
                          <w:rFonts w:ascii="Georgia" w:hAnsi="Georgia"/>
                        </w:rPr>
                        <w:t xml:space="preserve">inner starts with Fresh Garden Salad with Ranch &amp; Italian Dressing, Fresh Baked Rolls, </w:t>
                      </w:r>
                    </w:p>
                    <w:p w14:paraId="69CEFC90" w14:textId="77777777" w:rsidR="003E2DE9" w:rsidRPr="002F1E37" w:rsidRDefault="001B68CB" w:rsidP="001526A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>Coffee &amp; Tea</w:t>
                      </w:r>
                      <w:r w:rsidR="00E41EF4" w:rsidRPr="002F1E37">
                        <w:rPr>
                          <w:rFonts w:ascii="Georgia" w:hAnsi="Georgia"/>
                        </w:rPr>
                        <w:t xml:space="preserve"> Station</w:t>
                      </w:r>
                    </w:p>
                    <w:p w14:paraId="17BB1D75" w14:textId="77777777" w:rsidR="00795FB9" w:rsidRPr="002F1E37" w:rsidRDefault="00795FB9" w:rsidP="00D2212D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0065C3DC" w14:textId="77777777" w:rsidR="001526A6" w:rsidRPr="002F1E37" w:rsidRDefault="001526A6" w:rsidP="001526A6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  <w:p w14:paraId="5B17904C" w14:textId="08801EAD" w:rsidR="007B30F1" w:rsidRPr="002F1E37" w:rsidRDefault="001526A6" w:rsidP="001526A6">
                      <w:pPr>
                        <w:rPr>
                          <w:rFonts w:ascii="Georgia" w:hAnsi="Georgia"/>
                          <w:i/>
                        </w:rPr>
                      </w:pPr>
                      <w:r w:rsidRPr="002F1E37">
                        <w:rPr>
                          <w:rFonts w:ascii="Georgia" w:hAnsi="Georgia"/>
                          <w:b/>
                        </w:rPr>
                        <w:t xml:space="preserve">APPETIZERS ~ </w:t>
                      </w:r>
                      <w:r w:rsidR="005C7C31" w:rsidRPr="002F1E37">
                        <w:rPr>
                          <w:rFonts w:ascii="Georgia" w:hAnsi="Georgia"/>
                          <w:i/>
                        </w:rPr>
                        <w:t>Served upon arrival</w:t>
                      </w:r>
                      <w:r w:rsidRPr="002F1E37">
                        <w:rPr>
                          <w:rFonts w:ascii="Georgia" w:hAnsi="Georgia"/>
                          <w:i/>
                        </w:rPr>
                        <w:tab/>
                        <w:t xml:space="preserve">          </w:t>
                      </w:r>
                      <w:r w:rsidR="00267801" w:rsidRPr="002F1E37">
                        <w:rPr>
                          <w:rFonts w:ascii="Georgia" w:hAnsi="Georgia"/>
                          <w:i/>
                        </w:rPr>
                        <w:t xml:space="preserve">   </w:t>
                      </w:r>
                      <w:r w:rsidR="005C7C31" w:rsidRPr="002F1E37">
                        <w:rPr>
                          <w:rFonts w:ascii="Georgia" w:hAnsi="Georgia"/>
                          <w:i/>
                        </w:rPr>
                        <w:t xml:space="preserve"> </w:t>
                      </w:r>
                      <w:r w:rsidR="00267801" w:rsidRPr="002F1E37">
                        <w:rPr>
                          <w:rFonts w:ascii="Georgia" w:hAnsi="Georgia"/>
                          <w:i/>
                        </w:rPr>
                        <w:t xml:space="preserve">  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>PASTA</w:t>
                      </w:r>
                      <w:r w:rsidR="00140E21" w:rsidRPr="002F1E37">
                        <w:rPr>
                          <w:rFonts w:ascii="Georgia" w:hAnsi="Georgia"/>
                          <w:b/>
                        </w:rPr>
                        <w:t>~</w:t>
                      </w:r>
                      <w:r w:rsidR="00140E21" w:rsidRPr="002F1E37">
                        <w:rPr>
                          <w:rFonts w:ascii="Georgia" w:hAnsi="Georgia"/>
                          <w:i/>
                        </w:rPr>
                        <w:t xml:space="preserve"> Select one</w:t>
                      </w:r>
                    </w:p>
                    <w:p w14:paraId="44AD1663" w14:textId="029761AF" w:rsidR="00140E21" w:rsidRPr="002F1E37" w:rsidRDefault="001526A6" w:rsidP="001526A6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>Fresh Cut Vegetables with Creamy Dip</w:t>
                      </w:r>
                      <w:r w:rsidRPr="002F1E37">
                        <w:rPr>
                          <w:rFonts w:ascii="Georgia" w:hAnsi="Georgia"/>
                        </w:rPr>
                        <w:tab/>
                        <w:t xml:space="preserve">          </w:t>
                      </w:r>
                      <w:r w:rsidR="005C7C31" w:rsidRPr="002F1E37">
                        <w:rPr>
                          <w:rFonts w:ascii="Georgia" w:hAnsi="Georgia"/>
                        </w:rPr>
                        <w:t xml:space="preserve">     </w:t>
                      </w:r>
                      <w:r w:rsidRPr="002F1E37">
                        <w:rPr>
                          <w:rFonts w:ascii="Georgia" w:hAnsi="Georgia"/>
                        </w:rPr>
                        <w:t>Penne Pasta with Marinara Sauce</w:t>
                      </w:r>
                    </w:p>
                    <w:p w14:paraId="13E4F766" w14:textId="4BF7F5A4" w:rsidR="00980115" w:rsidRPr="002F1E37" w:rsidRDefault="001526A6" w:rsidP="001526A6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>Assorted Cheese and Crackers</w:t>
                      </w:r>
                      <w:r w:rsidR="00980115" w:rsidRPr="002F1E37">
                        <w:rPr>
                          <w:rFonts w:ascii="Georgia" w:hAnsi="Georgia"/>
                        </w:rPr>
                        <w:t xml:space="preserve">                                   Pasta with Fettucine Alfredo</w:t>
                      </w:r>
                    </w:p>
                    <w:p w14:paraId="66AF0606" w14:textId="48FD419C" w:rsidR="001526A6" w:rsidRPr="002F1E37" w:rsidRDefault="00980115" w:rsidP="001526A6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>Chicken Wings</w:t>
                      </w:r>
                      <w:r w:rsidR="001526A6"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1526A6" w:rsidRPr="002F1E37">
                        <w:rPr>
                          <w:rFonts w:ascii="Georgia" w:hAnsi="Georgia"/>
                        </w:rPr>
                        <w:tab/>
                        <w:t xml:space="preserve">         </w:t>
                      </w:r>
                      <w:r w:rsidR="007B30F1" w:rsidRPr="002F1E37">
                        <w:rPr>
                          <w:rFonts w:ascii="Georgia" w:hAnsi="Georgia"/>
                        </w:rPr>
                        <w:t xml:space="preserve">                 </w:t>
                      </w:r>
                      <w:r w:rsidR="00267801" w:rsidRPr="002F1E37">
                        <w:rPr>
                          <w:rFonts w:ascii="Georgia" w:hAnsi="Georgia"/>
                        </w:rPr>
                        <w:t xml:space="preserve">             </w:t>
                      </w:r>
                      <w:r w:rsidR="005C7C31" w:rsidRPr="002F1E37">
                        <w:rPr>
                          <w:rFonts w:ascii="Georgia" w:hAnsi="Georgia"/>
                        </w:rPr>
                        <w:t xml:space="preserve">               </w:t>
                      </w:r>
                      <w:r w:rsidRPr="002F1E37">
                        <w:rPr>
                          <w:rFonts w:ascii="Georgia" w:hAnsi="Georgia"/>
                        </w:rPr>
                        <w:t xml:space="preserve">                               </w:t>
                      </w:r>
                      <w:r w:rsidR="007B30F1" w:rsidRPr="002F1E37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63870C70" w14:textId="77777777" w:rsidR="00212068" w:rsidRPr="002F1E37" w:rsidRDefault="00212068" w:rsidP="001526A6">
                      <w:pPr>
                        <w:rPr>
                          <w:rFonts w:ascii="Georgia" w:hAnsi="Georgia"/>
                        </w:rPr>
                      </w:pPr>
                    </w:p>
                    <w:p w14:paraId="69763397" w14:textId="2984A958" w:rsidR="00E41EF4" w:rsidRPr="002F1E37" w:rsidRDefault="001526A6" w:rsidP="001526A6">
                      <w:pPr>
                        <w:rPr>
                          <w:rFonts w:ascii="Georgia" w:hAnsi="Georgia"/>
                          <w:i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ab/>
                      </w:r>
                      <w:r w:rsidRPr="002F1E37">
                        <w:rPr>
                          <w:rFonts w:ascii="Georgia" w:hAnsi="Georgia"/>
                        </w:rPr>
                        <w:tab/>
                      </w:r>
                      <w:r w:rsidRPr="002F1E37">
                        <w:rPr>
                          <w:rFonts w:ascii="Georgia" w:hAnsi="Georgia"/>
                        </w:rPr>
                        <w:tab/>
                      </w:r>
                      <w:r w:rsidRPr="002F1E37">
                        <w:rPr>
                          <w:rFonts w:ascii="Georgia" w:hAnsi="Georgia"/>
                        </w:rPr>
                        <w:tab/>
                      </w:r>
                      <w:r w:rsidR="00E41EF4" w:rsidRPr="002F1E37">
                        <w:rPr>
                          <w:rFonts w:ascii="Georgia" w:hAnsi="Georgia"/>
                        </w:rPr>
                        <w:t xml:space="preserve">    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>ENTRÉE</w:t>
                      </w:r>
                      <w:r w:rsidR="00140E21" w:rsidRPr="002F1E37">
                        <w:rPr>
                          <w:rFonts w:ascii="Georgia" w:hAnsi="Georgia"/>
                          <w:i/>
                        </w:rPr>
                        <w:t>~ Select Two</w:t>
                      </w:r>
                    </w:p>
                    <w:p w14:paraId="76A617A5" w14:textId="401DB343" w:rsidR="00E41EF4" w:rsidRPr="002F1E37" w:rsidRDefault="0056094D" w:rsidP="0056094D">
                      <w:pPr>
                        <w:ind w:left="1440" w:firstLine="72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  <w:r w:rsidR="007B30F1" w:rsidRPr="002F1E37">
                        <w:rPr>
                          <w:rFonts w:ascii="Georgia" w:hAnsi="Georgia"/>
                        </w:rPr>
                        <w:t>Sliced Sirloin of Beef w/ mushroom sauce</w:t>
                      </w:r>
                    </w:p>
                    <w:p w14:paraId="45EE1BDC" w14:textId="17EA80A4" w:rsidR="00140E21" w:rsidRPr="002F1E37" w:rsidRDefault="0056094D" w:rsidP="0056094D">
                      <w:pPr>
                        <w:ind w:left="28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</w:t>
                      </w:r>
                      <w:r w:rsidR="00140E21" w:rsidRPr="002F1E37">
                        <w:rPr>
                          <w:rFonts w:ascii="Georgia" w:hAnsi="Georgia"/>
                        </w:rPr>
                        <w:t>Beef Pepper Steak</w:t>
                      </w:r>
                    </w:p>
                    <w:p w14:paraId="78E1C14D" w14:textId="745BD61A" w:rsidR="00140E21" w:rsidRPr="002F1E37" w:rsidRDefault="0056094D" w:rsidP="0056094D">
                      <w:pPr>
                        <w:ind w:left="28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</w:t>
                      </w:r>
                      <w:r w:rsidR="008A55C0" w:rsidRPr="002F1E37">
                        <w:rPr>
                          <w:rFonts w:ascii="Georgia" w:hAnsi="Georgia"/>
                        </w:rPr>
                        <w:t>Chicken Milanaise</w:t>
                      </w:r>
                    </w:p>
                    <w:p w14:paraId="713BAD71" w14:textId="515F396D" w:rsidR="008A55C0" w:rsidRPr="002F1E37" w:rsidRDefault="0056094D" w:rsidP="0056094D">
                      <w:pPr>
                        <w:ind w:left="2160" w:firstLine="72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</w:t>
                      </w:r>
                      <w:r w:rsidR="008A55C0" w:rsidRPr="002F1E37">
                        <w:rPr>
                          <w:rFonts w:ascii="Georgia" w:hAnsi="Georgia"/>
                        </w:rPr>
                        <w:t>Chicken Florentine</w:t>
                      </w:r>
                    </w:p>
                    <w:p w14:paraId="059A1D55" w14:textId="7C80BEF6" w:rsidR="008A55C0" w:rsidRPr="002F1E37" w:rsidRDefault="0056094D" w:rsidP="0056094D">
                      <w:pPr>
                        <w:ind w:left="28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</w:t>
                      </w:r>
                      <w:r w:rsidR="008A55C0" w:rsidRPr="002F1E37">
                        <w:rPr>
                          <w:rFonts w:ascii="Georgia" w:hAnsi="Georgia"/>
                        </w:rPr>
                        <w:t>Chicken Rouleau</w:t>
                      </w:r>
                    </w:p>
                    <w:p w14:paraId="7437BF23" w14:textId="1DDF5772" w:rsidR="00A976B4" w:rsidRPr="002F1E37" w:rsidRDefault="0056094D" w:rsidP="0056094D">
                      <w:pPr>
                        <w:ind w:left="2160" w:firstLine="72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</w:t>
                      </w:r>
                      <w:r w:rsidR="00A976B4" w:rsidRPr="002F1E37">
                        <w:rPr>
                          <w:rFonts w:ascii="Georgia" w:hAnsi="Georgia"/>
                        </w:rPr>
                        <w:t>Chicken Picatta</w:t>
                      </w:r>
                    </w:p>
                    <w:p w14:paraId="01D17DAD" w14:textId="0883D916" w:rsidR="007B30F1" w:rsidRPr="002F1E37" w:rsidRDefault="0056094D" w:rsidP="0056094D">
                      <w:pPr>
                        <w:ind w:left="1440" w:firstLine="72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  </w:t>
                      </w:r>
                      <w:r w:rsidR="008A55C0" w:rsidRPr="002F1E37">
                        <w:rPr>
                          <w:rFonts w:ascii="Georgia" w:hAnsi="Georgia"/>
                        </w:rPr>
                        <w:t>Baked Cod with Lemon Pepper Sauce</w:t>
                      </w:r>
                    </w:p>
                    <w:p w14:paraId="5CCEFF5B" w14:textId="51CFA208" w:rsidR="00795FB9" w:rsidRDefault="00795FB9" w:rsidP="001526A6">
                      <w:pPr>
                        <w:rPr>
                          <w:rFonts w:ascii="Georgia" w:hAnsi="Georgia"/>
                        </w:rPr>
                      </w:pPr>
                    </w:p>
                    <w:p w14:paraId="2587ECAB" w14:textId="77777777" w:rsidR="002F1E37" w:rsidRPr="002F1E37" w:rsidRDefault="002F1E37" w:rsidP="001526A6">
                      <w:pPr>
                        <w:rPr>
                          <w:rFonts w:ascii="Georgia" w:hAnsi="Georgia"/>
                        </w:rPr>
                      </w:pPr>
                    </w:p>
                    <w:p w14:paraId="579D3996" w14:textId="085CE91A" w:rsidR="00E41EF4" w:rsidRPr="002F1E37" w:rsidRDefault="00E41EF4" w:rsidP="001526A6">
                      <w:pPr>
                        <w:rPr>
                          <w:rFonts w:ascii="Georgia" w:hAnsi="Georgia"/>
                          <w:i/>
                        </w:rPr>
                      </w:pPr>
                      <w:r w:rsidRPr="002F1E37">
                        <w:rPr>
                          <w:rFonts w:ascii="Georgia" w:hAnsi="Georgia"/>
                          <w:b/>
                        </w:rPr>
                        <w:t>POTATO</w:t>
                      </w:r>
                      <w:r w:rsidR="001526A6" w:rsidRPr="002F1E37">
                        <w:rPr>
                          <w:rFonts w:ascii="Georgia" w:hAnsi="Georgia"/>
                          <w:b/>
                        </w:rPr>
                        <w:t xml:space="preserve"> ~</w:t>
                      </w:r>
                      <w:r w:rsidR="00140E21" w:rsidRPr="002F1E3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140E21" w:rsidRPr="002F1E37">
                        <w:rPr>
                          <w:rFonts w:ascii="Georgia" w:hAnsi="Georgia"/>
                          <w:i/>
                        </w:rPr>
                        <w:t>Select one</w:t>
                      </w:r>
                      <w:r w:rsidR="00140E21" w:rsidRPr="002F1E37">
                        <w:rPr>
                          <w:rFonts w:ascii="Georgia" w:hAnsi="Georgia"/>
                          <w:b/>
                        </w:rPr>
                        <w:t xml:space="preserve">                                      </w:t>
                      </w:r>
                      <w:r w:rsidR="002F1E37">
                        <w:rPr>
                          <w:rFonts w:ascii="Georgia" w:hAnsi="Georgia"/>
                          <w:b/>
                        </w:rPr>
                        <w:t xml:space="preserve">  </w:t>
                      </w:r>
                      <w:r w:rsidR="00980115" w:rsidRPr="002F1E37">
                        <w:rPr>
                          <w:rFonts w:ascii="Georgia" w:hAnsi="Georgia"/>
                          <w:b/>
                        </w:rPr>
                        <w:t xml:space="preserve">      </w:t>
                      </w:r>
                      <w:r w:rsidR="001526A6" w:rsidRPr="002F1E37">
                        <w:rPr>
                          <w:rFonts w:ascii="Georgia" w:hAnsi="Georgia"/>
                          <w:b/>
                        </w:rPr>
                        <w:t>VEGETABLE ~</w:t>
                      </w:r>
                      <w:r w:rsidRPr="002F1E37">
                        <w:rPr>
                          <w:rFonts w:ascii="Georgia" w:hAnsi="Georgia"/>
                          <w:i/>
                        </w:rPr>
                        <w:t xml:space="preserve"> </w:t>
                      </w:r>
                      <w:r w:rsidR="00140E21" w:rsidRPr="002F1E37">
                        <w:rPr>
                          <w:rFonts w:ascii="Georgia" w:hAnsi="Georgia"/>
                          <w:i/>
                        </w:rPr>
                        <w:t>Select one</w:t>
                      </w:r>
                    </w:p>
                    <w:p w14:paraId="45B70F8D" w14:textId="4E72EDBA" w:rsidR="001526A6" w:rsidRPr="002F1E37" w:rsidRDefault="00E41EF4" w:rsidP="001526A6">
                      <w:pPr>
                        <w:rPr>
                          <w:rFonts w:ascii="Georgia" w:hAnsi="Georgia"/>
                          <w:i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 xml:space="preserve">Roasted Redskin Potato </w:t>
                      </w:r>
                      <w:r w:rsidRPr="002F1E37">
                        <w:rPr>
                          <w:rFonts w:ascii="Georgia" w:hAnsi="Georgia"/>
                        </w:rPr>
                        <w:tab/>
                        <w:t xml:space="preserve">                                  </w:t>
                      </w:r>
                      <w:r w:rsidR="00980115" w:rsidRPr="002F1E37">
                        <w:rPr>
                          <w:rFonts w:ascii="Georgia" w:hAnsi="Georgia"/>
                        </w:rPr>
                        <w:t xml:space="preserve">   </w:t>
                      </w:r>
                      <w:r w:rsidR="0056094D">
                        <w:rPr>
                          <w:rFonts w:ascii="Georgia" w:hAnsi="Georgia"/>
                        </w:rPr>
                        <w:tab/>
                      </w:r>
                      <w:r w:rsidR="00980115" w:rsidRPr="002F1E37">
                        <w:rPr>
                          <w:rFonts w:ascii="Georgia" w:hAnsi="Georgia"/>
                        </w:rPr>
                        <w:t xml:space="preserve">  </w:t>
                      </w:r>
                      <w:r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761FB4" w:rsidRPr="002F1E37">
                        <w:rPr>
                          <w:rFonts w:ascii="Georgia" w:hAnsi="Georgia"/>
                        </w:rPr>
                        <w:t xml:space="preserve">Mixed Vegetables </w:t>
                      </w:r>
                    </w:p>
                    <w:p w14:paraId="5A8F1B66" w14:textId="074E596A" w:rsidR="00980115" w:rsidRPr="002F1E37" w:rsidRDefault="00140E21" w:rsidP="00E41EF4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>Greek Roasted Potato</w:t>
                      </w:r>
                      <w:r w:rsidR="001526A6" w:rsidRPr="002F1E37">
                        <w:rPr>
                          <w:rFonts w:ascii="Georgia" w:hAnsi="Georgia"/>
                        </w:rPr>
                        <w:tab/>
                      </w:r>
                      <w:r w:rsidR="001526A6" w:rsidRPr="002F1E37">
                        <w:rPr>
                          <w:rFonts w:ascii="Georgia" w:hAnsi="Georgia"/>
                        </w:rPr>
                        <w:tab/>
                      </w:r>
                      <w:r w:rsidR="001526A6" w:rsidRPr="002F1E37">
                        <w:rPr>
                          <w:rFonts w:ascii="Georgia" w:hAnsi="Georgia"/>
                        </w:rPr>
                        <w:tab/>
                      </w:r>
                      <w:r w:rsidR="00BD5AEB" w:rsidRPr="002F1E37">
                        <w:rPr>
                          <w:rFonts w:ascii="Georgia" w:hAnsi="Georgia"/>
                        </w:rPr>
                        <w:t xml:space="preserve">         </w:t>
                      </w:r>
                      <w:r w:rsidR="00980115" w:rsidRPr="002F1E37">
                        <w:rPr>
                          <w:rFonts w:ascii="Georgia" w:hAnsi="Georgia"/>
                        </w:rPr>
                        <w:t xml:space="preserve">     </w:t>
                      </w:r>
                      <w:r w:rsidR="00BD5AEB"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56094D">
                        <w:rPr>
                          <w:rFonts w:ascii="Georgia" w:hAnsi="Georgia"/>
                        </w:rPr>
                        <w:t xml:space="preserve"> </w:t>
                      </w:r>
                      <w:r w:rsidRPr="002F1E37">
                        <w:rPr>
                          <w:rFonts w:ascii="Georgia" w:hAnsi="Georgia"/>
                        </w:rPr>
                        <w:t>Garden Blend</w:t>
                      </w:r>
                      <w:r w:rsidR="00BD5AEB" w:rsidRPr="002F1E37">
                        <w:rPr>
                          <w:rFonts w:ascii="Georgia" w:hAnsi="Georgia"/>
                        </w:rPr>
                        <w:t xml:space="preserve">      </w:t>
                      </w:r>
                    </w:p>
                    <w:p w14:paraId="1ADC68D2" w14:textId="63C8E4FD" w:rsidR="00E41EF4" w:rsidRDefault="00980115" w:rsidP="00E41EF4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 xml:space="preserve">Whipped Mashed Potato w/ gravy                           </w:t>
                      </w:r>
                      <w:r w:rsidR="0056094D">
                        <w:rPr>
                          <w:rFonts w:ascii="Georgia" w:hAnsi="Georgia"/>
                        </w:rPr>
                        <w:t xml:space="preserve"> </w:t>
                      </w:r>
                      <w:r w:rsidRPr="002F1E37">
                        <w:rPr>
                          <w:rFonts w:ascii="Georgia" w:hAnsi="Georgia"/>
                        </w:rPr>
                        <w:t>Green Beans Almandine</w:t>
                      </w:r>
                      <w:r w:rsidR="00BD5AEB" w:rsidRPr="002F1E37">
                        <w:rPr>
                          <w:rFonts w:ascii="Georgia" w:hAnsi="Georgia"/>
                        </w:rPr>
                        <w:t xml:space="preserve">         </w:t>
                      </w:r>
                      <w:r w:rsidR="00BD5AEB" w:rsidRPr="002F1E37">
                        <w:rPr>
                          <w:rFonts w:ascii="Georgia" w:hAnsi="Georgia"/>
                        </w:rPr>
                        <w:tab/>
                      </w:r>
                      <w:r w:rsidR="00BD5AEB" w:rsidRPr="002F1E37">
                        <w:rPr>
                          <w:rFonts w:ascii="Georgia" w:hAnsi="Georgia"/>
                        </w:rPr>
                        <w:tab/>
                      </w:r>
                      <w:r w:rsidR="00BD5AEB" w:rsidRPr="002F1E37">
                        <w:rPr>
                          <w:rFonts w:ascii="Georgia" w:hAnsi="Georgia"/>
                        </w:rPr>
                        <w:tab/>
                      </w:r>
                      <w:r w:rsidR="00BD5AEB" w:rsidRPr="002F1E37">
                        <w:rPr>
                          <w:rFonts w:ascii="Georgia" w:hAnsi="Georgia"/>
                        </w:rPr>
                        <w:tab/>
                        <w:t xml:space="preserve">             </w:t>
                      </w:r>
                      <w:r w:rsidR="005C7C31" w:rsidRPr="002F1E37">
                        <w:rPr>
                          <w:rFonts w:ascii="Georgia" w:hAnsi="Georgia"/>
                        </w:rPr>
                        <w:t xml:space="preserve">                            </w:t>
                      </w:r>
                    </w:p>
                    <w:p w14:paraId="3819D365" w14:textId="77777777" w:rsidR="002F1E37" w:rsidRPr="002F1E37" w:rsidRDefault="002F1E37" w:rsidP="00E41EF4">
                      <w:pPr>
                        <w:rPr>
                          <w:rFonts w:ascii="Georgia" w:hAnsi="Georgia"/>
                        </w:rPr>
                      </w:pPr>
                    </w:p>
                    <w:p w14:paraId="2F310E1C" w14:textId="6008041F" w:rsidR="00BD5AEB" w:rsidRPr="002F1E37" w:rsidRDefault="00BD5AEB" w:rsidP="00BD5AEB">
                      <w:pPr>
                        <w:ind w:firstLine="720"/>
                        <w:rPr>
                          <w:rFonts w:ascii="Georgia" w:hAnsi="Georgia"/>
                          <w:i/>
                        </w:rPr>
                      </w:pPr>
                      <w:r w:rsidRPr="002F1E37">
                        <w:rPr>
                          <w:rFonts w:ascii="Georgia" w:hAnsi="Georgia"/>
                          <w:b/>
                        </w:rPr>
                        <w:t xml:space="preserve">                                              </w:t>
                      </w:r>
                      <w:r w:rsidR="001526A6" w:rsidRPr="002F1E37">
                        <w:rPr>
                          <w:rFonts w:ascii="Georgia" w:hAnsi="Georgia"/>
                          <w:b/>
                        </w:rPr>
                        <w:t>DESSERT</w:t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 xml:space="preserve">  ~</w:t>
                      </w:r>
                      <w:r w:rsidRPr="002F1E37">
                        <w:rPr>
                          <w:rFonts w:ascii="Georgia" w:hAnsi="Georgia"/>
                          <w:i/>
                        </w:rPr>
                        <w:t xml:space="preserve"> Select One</w:t>
                      </w:r>
                    </w:p>
                    <w:p w14:paraId="07F710C8" w14:textId="7249B529" w:rsidR="00BD5AEB" w:rsidRPr="002F1E37" w:rsidRDefault="00BD5AEB" w:rsidP="00BD5AEB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 xml:space="preserve">            </w:t>
                      </w:r>
                      <w:r w:rsidR="00CE073B" w:rsidRPr="002F1E37">
                        <w:rPr>
                          <w:rFonts w:ascii="Georgia" w:hAnsi="Georgia"/>
                        </w:rPr>
                        <w:t xml:space="preserve">                         </w:t>
                      </w:r>
                      <w:r w:rsidRPr="002F1E37">
                        <w:rPr>
                          <w:rFonts w:ascii="Georgia" w:hAnsi="Georgia"/>
                        </w:rPr>
                        <w:t xml:space="preserve">Chocolate, Strawberry, </w:t>
                      </w:r>
                      <w:r w:rsidR="00500ED5" w:rsidRPr="002F1E37">
                        <w:rPr>
                          <w:rFonts w:ascii="Georgia" w:hAnsi="Georgia"/>
                        </w:rPr>
                        <w:t xml:space="preserve">or </w:t>
                      </w:r>
                      <w:r w:rsidRPr="002F1E37">
                        <w:rPr>
                          <w:rFonts w:ascii="Georgia" w:hAnsi="Georgia"/>
                        </w:rPr>
                        <w:t>Vanilla Mousse Parfait</w:t>
                      </w:r>
                    </w:p>
                    <w:p w14:paraId="2C4B7C82" w14:textId="39ED153D" w:rsidR="00E41EF4" w:rsidRPr="002F1E37" w:rsidRDefault="00E41EF4" w:rsidP="00BD5AEB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 xml:space="preserve">                                                        NY Cheesecake w/ Berry Sauce</w:t>
                      </w:r>
                    </w:p>
                    <w:p w14:paraId="66F45560" w14:textId="43C481A5" w:rsidR="00E41EF4" w:rsidRPr="002F1E37" w:rsidRDefault="00E41EF4" w:rsidP="00BD5AEB">
                      <w:pPr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 xml:space="preserve">                                                           Apple Pie w/ Caramel Sauce</w:t>
                      </w:r>
                    </w:p>
                    <w:p w14:paraId="2524C948" w14:textId="66933A97" w:rsidR="00E41EF4" w:rsidRPr="002F1E37" w:rsidRDefault="002F1E37" w:rsidP="002F1E37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           </w:t>
                      </w:r>
                      <w:r w:rsidR="00BD5AEB" w:rsidRPr="002F1E37">
                        <w:rPr>
                          <w:rFonts w:ascii="Georgia" w:hAnsi="Georgia"/>
                        </w:rPr>
                        <w:t>French Vanilla Ice Cream</w:t>
                      </w:r>
                      <w:r w:rsidR="00BD5AEB" w:rsidRPr="002F1E3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BD5AEB" w:rsidRPr="002F1E37">
                        <w:rPr>
                          <w:rFonts w:ascii="Georgia" w:hAnsi="Georgia"/>
                        </w:rPr>
                        <w:t>(may be served w/ provided cake)</w:t>
                      </w:r>
                    </w:p>
                    <w:p w14:paraId="511F8856" w14:textId="77777777" w:rsidR="000F7169" w:rsidRPr="002F1E37" w:rsidRDefault="000F7169" w:rsidP="002F1E37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5D73B4BA" w14:textId="77777777" w:rsidR="00541783" w:rsidRDefault="002F1E37" w:rsidP="001526A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us</w:t>
                      </w:r>
                      <w:r w:rsidR="00CE073B" w:rsidRPr="002F1E37">
                        <w:rPr>
                          <w:rFonts w:ascii="Georgia" w:hAnsi="Georgia"/>
                        </w:rPr>
                        <w:t xml:space="preserve">t guarantee a minimum of </w:t>
                      </w:r>
                      <w:r w:rsidR="00500ED5" w:rsidRPr="002F1E37">
                        <w:rPr>
                          <w:rFonts w:ascii="Georgia" w:hAnsi="Georgia"/>
                        </w:rPr>
                        <w:t>60</w:t>
                      </w:r>
                      <w:r w:rsidR="000F7169" w:rsidRPr="002F1E37">
                        <w:rPr>
                          <w:rFonts w:ascii="Georgia" w:hAnsi="Georgia"/>
                        </w:rPr>
                        <w:t xml:space="preserve"> guests</w:t>
                      </w:r>
                      <w:r w:rsidR="00CE073B" w:rsidRPr="002F1E37">
                        <w:rPr>
                          <w:rFonts w:ascii="Georgia" w:hAnsi="Georgia"/>
                        </w:rPr>
                        <w:t>*</w:t>
                      </w:r>
                      <w:r w:rsidR="000F7169"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983F03" w:rsidRPr="002F1E37">
                        <w:rPr>
                          <w:rFonts w:ascii="Georgia" w:hAnsi="Georgia"/>
                        </w:rPr>
                        <w:t xml:space="preserve">   </w:t>
                      </w:r>
                    </w:p>
                    <w:p w14:paraId="41BE3AD0" w14:textId="14E2D78B" w:rsidR="000F7169" w:rsidRPr="002F1E37" w:rsidRDefault="00983F03" w:rsidP="001526A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>Upgrade to Family Style- $2.00 per person</w:t>
                      </w:r>
                    </w:p>
                    <w:p w14:paraId="39E302CC" w14:textId="3B4FA2BF" w:rsidR="001526A6" w:rsidRPr="002F1E37" w:rsidRDefault="00447C30" w:rsidP="003E2DE9">
                      <w:pPr>
                        <w:rPr>
                          <w:rFonts w:ascii="Georgia" w:hAnsi="Georgia"/>
                          <w:b/>
                        </w:rPr>
                      </w:pPr>
                      <w:r w:rsidRPr="002F1E37">
                        <w:rPr>
                          <w:rFonts w:ascii="Georgia" w:hAnsi="Georgia"/>
                        </w:rPr>
                        <w:t xml:space="preserve">                </w:t>
                      </w:r>
                      <w:r w:rsidR="000F0E7A" w:rsidRPr="002F1E37">
                        <w:rPr>
                          <w:rFonts w:ascii="Georgia" w:hAnsi="Georgia"/>
                        </w:rPr>
                        <w:t xml:space="preserve">  </w:t>
                      </w:r>
                      <w:r w:rsidR="00F81554"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541783">
                        <w:rPr>
                          <w:rFonts w:ascii="Georgia" w:hAnsi="Georgia"/>
                        </w:rPr>
                        <w:tab/>
                      </w:r>
                      <w:r w:rsidR="003E2DE9" w:rsidRPr="002F1E37">
                        <w:rPr>
                          <w:rFonts w:ascii="Georgia" w:hAnsi="Georgia"/>
                        </w:rPr>
                        <w:t xml:space="preserve"> </w:t>
                      </w:r>
                      <w:r w:rsidR="00CD627F" w:rsidRPr="002F1E37">
                        <w:rPr>
                          <w:rFonts w:ascii="Georgia" w:hAnsi="Georgia"/>
                          <w:b/>
                        </w:rPr>
                        <w:t>Friday $</w:t>
                      </w:r>
                      <w:r w:rsidR="004362CC" w:rsidRPr="002F1E37">
                        <w:rPr>
                          <w:rFonts w:ascii="Georgia" w:hAnsi="Georgia"/>
                          <w:b/>
                        </w:rPr>
                        <w:t>4</w:t>
                      </w:r>
                      <w:r w:rsidR="00F662A4">
                        <w:rPr>
                          <w:rFonts w:ascii="Georgia" w:hAnsi="Georgia"/>
                          <w:b/>
                        </w:rPr>
                        <w:t>3</w:t>
                      </w:r>
                      <w:r w:rsidR="000F0E7A" w:rsidRPr="002F1E37">
                        <w:rPr>
                          <w:rFonts w:ascii="Georgia" w:hAnsi="Georgia"/>
                          <w:b/>
                        </w:rPr>
                        <w:tab/>
                      </w:r>
                      <w:r w:rsidRPr="002F1E37">
                        <w:rPr>
                          <w:rFonts w:ascii="Georgia" w:hAnsi="Georgia"/>
                          <w:b/>
                        </w:rPr>
                        <w:t xml:space="preserve">      </w:t>
                      </w:r>
                      <w:r w:rsidR="000F0E7A" w:rsidRPr="002F1E3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541783">
                        <w:rPr>
                          <w:rFonts w:ascii="Georgia" w:hAnsi="Georgia"/>
                          <w:b/>
                        </w:rPr>
                        <w:tab/>
                      </w:r>
                      <w:r w:rsidR="000F0E7A" w:rsidRPr="002F1E37">
                        <w:rPr>
                          <w:rFonts w:ascii="Georgia" w:hAnsi="Georgia"/>
                          <w:b/>
                        </w:rPr>
                        <w:t>Saturday</w:t>
                      </w:r>
                      <w:r w:rsidR="00BD5AEB" w:rsidRPr="002F1E37">
                        <w:rPr>
                          <w:rFonts w:ascii="Georgia" w:hAnsi="Georgia"/>
                          <w:b/>
                        </w:rPr>
                        <w:t xml:space="preserve"> $</w:t>
                      </w:r>
                      <w:r w:rsidR="004362CC" w:rsidRPr="002F1E37">
                        <w:rPr>
                          <w:rFonts w:ascii="Georgia" w:hAnsi="Georgia"/>
                          <w:b/>
                        </w:rPr>
                        <w:t>4</w:t>
                      </w:r>
                      <w:r w:rsidR="00F662A4">
                        <w:rPr>
                          <w:rFonts w:ascii="Georgia" w:hAnsi="Georgia"/>
                          <w:b/>
                        </w:rPr>
                        <w:t>5</w:t>
                      </w:r>
                      <w:r w:rsidR="00BD5AEB" w:rsidRPr="002F1E37">
                        <w:rPr>
                          <w:rFonts w:ascii="Georgia" w:hAnsi="Georgia"/>
                          <w:b/>
                        </w:rPr>
                        <w:t xml:space="preserve">  </w:t>
                      </w:r>
                      <w:r w:rsidR="003E2DE9" w:rsidRPr="002F1E37">
                        <w:rPr>
                          <w:rFonts w:ascii="Georgia" w:hAnsi="Georgia"/>
                          <w:b/>
                        </w:rPr>
                        <w:t xml:space="preserve">     </w:t>
                      </w:r>
                      <w:r w:rsidR="00541783">
                        <w:rPr>
                          <w:rFonts w:ascii="Georgia" w:hAnsi="Georgia"/>
                          <w:b/>
                        </w:rPr>
                        <w:tab/>
                      </w:r>
                      <w:r w:rsidR="00541783">
                        <w:rPr>
                          <w:rFonts w:ascii="Georgia" w:hAnsi="Georgia"/>
                          <w:b/>
                        </w:rPr>
                        <w:tab/>
                      </w:r>
                      <w:r w:rsidR="00BD5AEB" w:rsidRPr="002F1E37">
                        <w:rPr>
                          <w:rFonts w:ascii="Georgia" w:hAnsi="Georgia"/>
                          <w:b/>
                        </w:rPr>
                        <w:t xml:space="preserve">Sunday </w:t>
                      </w:r>
                      <w:r w:rsidR="00CD627F" w:rsidRPr="002F1E37">
                        <w:rPr>
                          <w:rFonts w:ascii="Georgia" w:hAnsi="Georgia"/>
                          <w:b/>
                        </w:rPr>
                        <w:t>$</w:t>
                      </w:r>
                      <w:r w:rsidR="004362CC" w:rsidRPr="002F1E37">
                        <w:rPr>
                          <w:rFonts w:ascii="Georgia" w:hAnsi="Georgia"/>
                          <w:b/>
                        </w:rPr>
                        <w:t>4</w:t>
                      </w:r>
                      <w:r w:rsidR="00F662A4">
                        <w:rPr>
                          <w:rFonts w:ascii="Georgia" w:hAnsi="Georgia"/>
                          <w:b/>
                        </w:rPr>
                        <w:t>2</w:t>
                      </w:r>
                    </w:p>
                    <w:p w14:paraId="54EF1FA7" w14:textId="6A8F14D7" w:rsidR="00CD627F" w:rsidRDefault="00CD627F" w:rsidP="003E2DE9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0E1F6934" w14:textId="77777777" w:rsidR="002F1E37" w:rsidRPr="002F1E37" w:rsidRDefault="002F1E37" w:rsidP="003E2DE9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749E37CF" w14:textId="77777777" w:rsidR="00CD627F" w:rsidRPr="002F1E37" w:rsidRDefault="00CD627F" w:rsidP="002F1E37">
                      <w:pPr>
                        <w:ind w:firstLine="720"/>
                        <w:rPr>
                          <w:rFonts w:ascii="Georgia" w:hAnsi="Georgia"/>
                          <w:bCs/>
                        </w:rPr>
                      </w:pPr>
                      <w:r w:rsidRPr="002F1E37">
                        <w:rPr>
                          <w:rFonts w:ascii="Georgia" w:hAnsi="Georgia"/>
                          <w:bCs/>
                        </w:rPr>
                        <w:t xml:space="preserve">                      Beer, Wine &amp; Soft Drinks Only $3.00 off per person</w:t>
                      </w:r>
                    </w:p>
                    <w:p w14:paraId="06C009D9" w14:textId="77777777" w:rsidR="002F1E37" w:rsidRDefault="00CD627F" w:rsidP="002F1E37">
                      <w:pPr>
                        <w:rPr>
                          <w:rFonts w:ascii="Georgia" w:hAnsi="Georgia"/>
                          <w:bCs/>
                        </w:rPr>
                      </w:pPr>
                      <w:r w:rsidRPr="002F1E37">
                        <w:rPr>
                          <w:rFonts w:ascii="Georgia" w:hAnsi="Georgia"/>
                          <w:bCs/>
                        </w:rPr>
                        <w:t xml:space="preserve">            </w:t>
                      </w:r>
                      <w:r w:rsidR="002F1E37">
                        <w:rPr>
                          <w:rFonts w:ascii="Georgia" w:hAnsi="Georgia"/>
                          <w:bCs/>
                        </w:rPr>
                        <w:tab/>
                        <w:t xml:space="preserve">    </w:t>
                      </w:r>
                      <w:r w:rsidRPr="002F1E37">
                        <w:rPr>
                          <w:rFonts w:ascii="Georgia" w:hAnsi="Georgia"/>
                          <w:bCs/>
                        </w:rPr>
                        <w:t xml:space="preserve">                            Soft Drinks Only </w:t>
                      </w:r>
                      <w:r w:rsidR="007A787B" w:rsidRPr="002F1E37">
                        <w:rPr>
                          <w:rFonts w:ascii="Georgia" w:hAnsi="Georgia"/>
                          <w:bCs/>
                        </w:rPr>
                        <w:t>$ 6.00</w:t>
                      </w:r>
                      <w:r w:rsidRPr="002F1E37">
                        <w:rPr>
                          <w:rFonts w:ascii="Georgia" w:hAnsi="Georgia"/>
                          <w:bCs/>
                        </w:rPr>
                        <w:t xml:space="preserve"> off per person</w:t>
                      </w:r>
                    </w:p>
                    <w:p w14:paraId="6ABD8063" w14:textId="1F02A350" w:rsidR="00CB3CCD" w:rsidRPr="002F1E37" w:rsidRDefault="002F1E37" w:rsidP="002F1E37">
                      <w:pPr>
                        <w:ind w:left="2160"/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 xml:space="preserve">    </w:t>
                      </w:r>
                      <w:r w:rsidR="00CB3CCD" w:rsidRPr="002F1E37">
                        <w:rPr>
                          <w:rFonts w:ascii="Georgia" w:hAnsi="Georgia"/>
                          <w:bCs/>
                        </w:rPr>
                        <w:t>Prices are subject to change without notice</w:t>
                      </w:r>
                    </w:p>
                    <w:p w14:paraId="02F3440A" w14:textId="549D7DB1" w:rsidR="00CB3CCD" w:rsidRPr="002F1E37" w:rsidRDefault="002F1E37" w:rsidP="002F1E37">
                      <w:pPr>
                        <w:ind w:firstLine="720"/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 xml:space="preserve">                             </w:t>
                      </w:r>
                      <w:r w:rsidR="00CB3CCD" w:rsidRPr="002F1E37">
                        <w:rPr>
                          <w:rFonts w:ascii="Georgia" w:hAnsi="Georgia"/>
                          <w:bCs/>
                        </w:rPr>
                        <w:t>All prices subject to 6% Michigan sales tax</w:t>
                      </w:r>
                    </w:p>
                    <w:p w14:paraId="4985E097" w14:textId="77777777" w:rsidR="00CB3CCD" w:rsidRPr="002F1E37" w:rsidRDefault="00CB3CCD" w:rsidP="001526A6">
                      <w:pPr>
                        <w:jc w:val="center"/>
                        <w:rPr>
                          <w:rFonts w:ascii="Georgia" w:hAnsi="Georgia"/>
                          <w:bCs/>
                        </w:rPr>
                      </w:pPr>
                    </w:p>
                    <w:p w14:paraId="3005DA19" w14:textId="77777777" w:rsidR="001526A6" w:rsidRPr="002F1E37" w:rsidRDefault="001526A6" w:rsidP="001526A6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311">
        <w:rPr>
          <w:noProof/>
        </w:rPr>
        <w:drawing>
          <wp:anchor distT="0" distB="0" distL="114300" distR="114300" simplePos="0" relativeHeight="251661312" behindDoc="1" locked="0" layoutInCell="1" allowOverlap="1" wp14:anchorId="7B38192A" wp14:editId="65322E69">
            <wp:simplePos x="0" y="0"/>
            <wp:positionH relativeFrom="page">
              <wp:posOffset>-400050</wp:posOffset>
            </wp:positionH>
            <wp:positionV relativeFrom="paragraph">
              <wp:posOffset>-1228725</wp:posOffset>
            </wp:positionV>
            <wp:extent cx="8324850" cy="103536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458C5" w14:textId="77777777" w:rsidR="00B43B76" w:rsidRDefault="00B43B76" w:rsidP="00B43B7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AFE6079" w14:textId="77777777" w:rsidR="00B43B76" w:rsidRPr="00B43B76" w:rsidRDefault="00B43B76" w:rsidP="00B43B76">
      <w:pPr>
        <w:pStyle w:val="NoSpacing"/>
        <w:rPr>
          <w:rFonts w:ascii="Arial" w:hAnsi="Arial" w:cs="Arial"/>
          <w:sz w:val="40"/>
          <w:szCs w:val="40"/>
        </w:rPr>
      </w:pPr>
    </w:p>
    <w:p w14:paraId="1BC7D2CF" w14:textId="77777777" w:rsidR="00B43B76" w:rsidRDefault="00B43B76" w:rsidP="00AF6FB5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BEF024D" w14:textId="77777777" w:rsidR="00B43B76" w:rsidRPr="00B43B76" w:rsidRDefault="00B43B76" w:rsidP="00B43B76">
      <w:pPr>
        <w:pStyle w:val="NoSpacing"/>
        <w:rPr>
          <w:rFonts w:ascii="Arial" w:hAnsi="Arial" w:cs="Arial"/>
          <w:sz w:val="32"/>
          <w:szCs w:val="32"/>
        </w:rPr>
      </w:pPr>
    </w:p>
    <w:sectPr w:rsidR="00B43B76" w:rsidRPr="00B43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8B0"/>
    <w:multiLevelType w:val="hybridMultilevel"/>
    <w:tmpl w:val="B5EA79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754B"/>
    <w:multiLevelType w:val="hybridMultilevel"/>
    <w:tmpl w:val="09F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AD"/>
    <w:rsid w:val="000F0E7A"/>
    <w:rsid w:val="000F7169"/>
    <w:rsid w:val="00140E21"/>
    <w:rsid w:val="001526A6"/>
    <w:rsid w:val="00165025"/>
    <w:rsid w:val="001A5A4B"/>
    <w:rsid w:val="001B68CB"/>
    <w:rsid w:val="00212068"/>
    <w:rsid w:val="00235E40"/>
    <w:rsid w:val="00245C5B"/>
    <w:rsid w:val="00267801"/>
    <w:rsid w:val="002875AA"/>
    <w:rsid w:val="002F1E37"/>
    <w:rsid w:val="00357EA0"/>
    <w:rsid w:val="003E2DE9"/>
    <w:rsid w:val="003F6BDF"/>
    <w:rsid w:val="004362CC"/>
    <w:rsid w:val="004363EA"/>
    <w:rsid w:val="00447C30"/>
    <w:rsid w:val="004B27E0"/>
    <w:rsid w:val="004F11DB"/>
    <w:rsid w:val="00500ED5"/>
    <w:rsid w:val="005323E1"/>
    <w:rsid w:val="00541783"/>
    <w:rsid w:val="0056094D"/>
    <w:rsid w:val="00581DF0"/>
    <w:rsid w:val="005A3311"/>
    <w:rsid w:val="005C7C31"/>
    <w:rsid w:val="0063586A"/>
    <w:rsid w:val="0068665D"/>
    <w:rsid w:val="00734A67"/>
    <w:rsid w:val="00761FB4"/>
    <w:rsid w:val="00795FB9"/>
    <w:rsid w:val="007A787B"/>
    <w:rsid w:val="007B30F1"/>
    <w:rsid w:val="007C3DD7"/>
    <w:rsid w:val="008479DF"/>
    <w:rsid w:val="0086557C"/>
    <w:rsid w:val="008A55C0"/>
    <w:rsid w:val="00980115"/>
    <w:rsid w:val="00983F03"/>
    <w:rsid w:val="009E3950"/>
    <w:rsid w:val="00A54350"/>
    <w:rsid w:val="00A976B4"/>
    <w:rsid w:val="00AF6FB5"/>
    <w:rsid w:val="00B152E5"/>
    <w:rsid w:val="00B373F8"/>
    <w:rsid w:val="00B43B76"/>
    <w:rsid w:val="00B957A7"/>
    <w:rsid w:val="00BD5AEB"/>
    <w:rsid w:val="00C46685"/>
    <w:rsid w:val="00CB3CCD"/>
    <w:rsid w:val="00CC5D57"/>
    <w:rsid w:val="00CD627F"/>
    <w:rsid w:val="00CE073B"/>
    <w:rsid w:val="00D2212D"/>
    <w:rsid w:val="00DA2ED5"/>
    <w:rsid w:val="00DC05AD"/>
    <w:rsid w:val="00DD69F8"/>
    <w:rsid w:val="00DE3BB8"/>
    <w:rsid w:val="00E41EF4"/>
    <w:rsid w:val="00E714C9"/>
    <w:rsid w:val="00E91755"/>
    <w:rsid w:val="00EE3567"/>
    <w:rsid w:val="00EF7167"/>
    <w:rsid w:val="00F45992"/>
    <w:rsid w:val="00F662A4"/>
    <w:rsid w:val="00F81554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EB51"/>
  <w15:chartTrackingRefBased/>
  <w15:docId w15:val="{4934AF28-4618-4575-8F5D-10D7C6F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6FC-FD51-4DDD-944C-7E8F98E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g Manager</dc:creator>
  <cp:keywords/>
  <dc:description/>
  <cp:lastModifiedBy>Catering Manager</cp:lastModifiedBy>
  <cp:revision>27</cp:revision>
  <cp:lastPrinted>2021-11-24T20:07:00Z</cp:lastPrinted>
  <dcterms:created xsi:type="dcterms:W3CDTF">2017-08-23T21:16:00Z</dcterms:created>
  <dcterms:modified xsi:type="dcterms:W3CDTF">2021-12-01T19:11:00Z</dcterms:modified>
</cp:coreProperties>
</file>